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48E6EE">
              <v:rect id="Retângulo 3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spid="_x0000_s1026" o:allowincell="f" strokeweight="2pt" w14:anchorId="683D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>
                <v:stroke joinstyle="round"/>
                <v:textbox>
                  <w:txbxContent>
                    <w:p w:rsidR="000B4555" w:rsidRDefault="000B4555" w14:paraId="672A6659" w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103FFF">
              <v:rect id="Retângulo 2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spid="_x0000_s1027" o:allowincell="f" strokeweight="2pt" w14:anchorId="73E3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>
                <v:stroke joinstyle="round"/>
                <v:textbox>
                  <w:txbxContent>
                    <w:p w:rsidR="000B4555" w:rsidRDefault="000B4555" w14:paraId="0A37501D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DAB6C7B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02EB378F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6A05A809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A39BBE3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7777777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EndPr/>
        <w:sdtContent/>
      </w:sdt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proofErr w:type="spellStart"/>
            <w:r>
              <w:rPr>
                <w:rFonts w:ascii="Cambria" w:hAnsi="Cambria" w:eastAsia="Cambria"/>
              </w:rPr>
              <w:t>Rayanne</w:t>
            </w:r>
            <w:proofErr w:type="spellEnd"/>
            <w:r>
              <w:rPr>
                <w:rFonts w:ascii="Cambria" w:hAnsi="Cambria" w:eastAsia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Pr="0050353C" w:rsidR="0050353C" w:rsidP="0050353C" w:rsidRDefault="0050353C" w14:paraId="65C8EBD6" w14:textId="77777777"/>
    <w:p w:rsidR="0050353C" w:rsidP="0050353C" w:rsidRDefault="00884391" w14:paraId="3FF12A1D" w14:textId="77777777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Pr="0050353C" w:rsidR="005A6EE3">
        <w:rPr>
          <w:b/>
          <w:bCs/>
          <w:sz w:val="24"/>
          <w:szCs w:val="24"/>
        </w:rPr>
        <w:t xml:space="preserve"> – empresa de sistemas de controle </w:t>
      </w:r>
      <w:r w:rsidRPr="0050353C" w:rsidR="0050353C">
        <w:rPr>
          <w:b/>
          <w:bCs/>
          <w:sz w:val="24"/>
          <w:szCs w:val="24"/>
        </w:rPr>
        <w:t>de comércios pequenos.</w:t>
      </w:r>
    </w:p>
    <w:p w:rsidRPr="0050353C" w:rsidR="000B4555" w:rsidP="0050353C" w:rsidRDefault="00884391" w14:paraId="7F34A1FB" w14:textId="680C6E52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7F7DC86" w14:textId="36D6FF7C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512413">
              <v:roundrect id="Retângulo: Cantos Arredondados 1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o:spid="_x0000_s1028" o:allowincell="f" fillcolor="#4f81bd [3204]" strokecolor="#4a7ebb" arcsize="10923f" w14:anchorId="2CB20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4mm" origin=",.5"/>
                <v:textbox>
                  <w:txbxContent>
                    <w:p w:rsidR="000B4555" w:rsidRDefault="000B4555" w14:paraId="41C8F396" w14:textId="36D6FF7C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555" w:rsidP="00884391" w:rsidRDefault="00884391" w14:paraId="482FA54E" w14:textId="5A2AE5DF">
      <w:pPr>
        <w:jc w:val="center"/>
      </w:pPr>
      <w:r w:rsidR="00884391">
        <w:drawing>
          <wp:inline wp14:editId="6778A5A9" wp14:anchorId="2778403D">
            <wp:extent cx="2590764" cy="2208151"/>
            <wp:effectExtent l="0" t="0" r="635" b="1905"/>
            <wp:docPr id="1147765045" name="Imagem 1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a7d45653954b44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764" cy="2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21FFB" w:rsidP="36B21FFB" w:rsidRDefault="36B21FFB" w14:paraId="1E897BF3" w14:textId="42810725">
      <w:pPr>
        <w:jc w:val="center"/>
      </w:pPr>
    </w:p>
    <w:p w:rsidR="5EDED6D9" w:rsidP="36B21FFB" w:rsidRDefault="5EDED6D9" w14:paraId="146A0AE3" w14:textId="056113FB">
      <w:pPr>
        <w:jc w:val="center"/>
        <w:rPr>
          <w:b w:val="1"/>
          <w:bCs w:val="1"/>
        </w:rPr>
      </w:pPr>
      <w:r w:rsidRPr="36B21FFB" w:rsidR="5EDED6D9">
        <w:rPr>
          <w:b w:val="1"/>
          <w:bCs w:val="1"/>
        </w:rPr>
        <w:t xml:space="preserve">Natural </w:t>
      </w:r>
      <w:r w:rsidRPr="36B21FFB" w:rsidR="5EDED6D9">
        <w:rPr>
          <w:b w:val="1"/>
          <w:bCs w:val="1"/>
        </w:rPr>
        <w:t>Leve</w:t>
      </w:r>
      <w:r w:rsidRPr="36B21FFB" w:rsidR="5EDED6D9">
        <w:rPr>
          <w:b w:val="1"/>
          <w:bCs w:val="1"/>
        </w:rPr>
        <w:t xml:space="preserve"> – empresa que escolhemos para desenvolver o sistema</w:t>
      </w:r>
    </w:p>
    <w:p w:rsidR="36B21FFB" w:rsidP="36B21FFB" w:rsidRDefault="36B21FFB" w14:paraId="023594CF" w14:textId="1E4F174C">
      <w:pPr>
        <w:jc w:val="center"/>
        <w:rPr>
          <w:b w:val="1"/>
          <w:bCs w:val="1"/>
        </w:rPr>
      </w:pPr>
    </w:p>
    <w:p w:rsidR="068819F2" w:rsidP="36B21FFB" w:rsidRDefault="068819F2" w14:paraId="7242A419" w14:textId="53BC8E0C">
      <w:pPr>
        <w:pStyle w:val="Normal"/>
        <w:jc w:val="center"/>
      </w:pPr>
      <w:r w:rsidR="068819F2">
        <w:drawing>
          <wp:inline wp14:editId="526EB77D" wp14:anchorId="5A4AC69C">
            <wp:extent cx="2439062" cy="1971902"/>
            <wp:effectExtent l="0" t="0" r="0" b="0"/>
            <wp:docPr id="332488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dd60d4aef34a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62" cy="1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AA4" w:rsidR="000B4555" w:rsidP="00B87AA4" w:rsidRDefault="77DAB6C5" w14:paraId="66E56D89" w14:textId="66E91F57">
      <w:pPr>
        <w:pStyle w:val="Ttulo2"/>
      </w:pPr>
      <w:bookmarkStart w:name="_4q2szdr8nxic" w:id="1"/>
      <w:bookmarkStart w:name="_Toc176466744" w:id="2"/>
      <w:bookmarkEnd w:id="1"/>
      <w:r w:rsidRPr="00B87AA4">
        <w:t>1.1 Missão</w:t>
      </w:r>
      <w:bookmarkEnd w:id="2"/>
    </w:p>
    <w:p w:rsidR="11399AE0" w:rsidP="69F8CC60" w:rsidRDefault="11399AE0" w14:paraId="5DCF5CBD" w14:textId="4C77A9F3">
      <w:r w:rsidRPr="69F8CC60">
        <w:t xml:space="preserve">Propor soluções tecnológicas </w:t>
      </w:r>
      <w:r w:rsidRPr="69F8CC60" w:rsidR="1DC20B7C">
        <w:t>inovadoras</w:t>
      </w:r>
      <w:r w:rsidRPr="69F8CC60">
        <w:t xml:space="preserve"> e acessíveis que simplifiquem a administração de produtos, inventário e plataformas online</w:t>
      </w:r>
      <w:r w:rsidRPr="69F8CC60" w:rsidR="28CC9DA3">
        <w:t>, promovendo a eficiência e o crescimento sustentável dos negócios de nossos clientes</w:t>
      </w:r>
      <w:r w:rsidRPr="69F8CC60">
        <w:t>.</w:t>
      </w:r>
    </w:p>
    <w:p w:rsidR="69F8CC60" w:rsidP="69F8CC60" w:rsidRDefault="69F8CC60" w14:paraId="1EBC7FAF" w14:textId="05778AE5"/>
    <w:p w:rsidR="000B4555" w:rsidP="00B87AA4" w:rsidRDefault="77DAB6C5" w14:paraId="6AB9C693" w14:textId="77777777">
      <w:pPr>
        <w:pStyle w:val="Ttulo2"/>
      </w:pPr>
      <w:bookmarkStart w:name="_qrnl90280knz" w:id="3"/>
      <w:bookmarkEnd w:id="3"/>
      <w:r>
        <w:t>1.2 Visão</w:t>
      </w:r>
    </w:p>
    <w:p w:rsidR="40A0AD6B" w:rsidP="69F8CC60" w:rsidRDefault="40A0AD6B" w14:paraId="6C3A6CB3" w14:textId="02ACBA2A">
      <w:r w:rsidRPr="69F8CC60">
        <w:t>Ser reconhecida pela inovação, credibilidade e influência positiva na transformação digital das organizações, simplificando a administração de produtos, inventários e</w:t>
      </w:r>
      <w:r w:rsidRPr="69F8CC60" w:rsidR="33CB21B8">
        <w:t xml:space="preserve"> contribuição para a transformação digital das empresas.</w:t>
      </w:r>
    </w:p>
    <w:p w:rsidR="000B4555" w:rsidP="00B87AA4" w:rsidRDefault="00843517" w14:paraId="627DD775" w14:textId="77777777">
      <w:pPr>
        <w:pStyle w:val="Ttulo2"/>
      </w:pPr>
      <w:bookmarkStart w:name="_pdcl25xg0yus" w:id="4"/>
      <w:bookmarkEnd w:id="4"/>
      <w:r>
        <w:br/>
      </w:r>
      <w:r w:rsidR="77DAB6C5">
        <w:t>1.3 Valores</w:t>
      </w:r>
    </w:p>
    <w:p w:rsidR="124643AC" w:rsidP="69F8CC60" w:rsidRDefault="124643AC" w14:paraId="3D680D90" w14:textId="368F1531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>
      <w:pPr>
        <w:pStyle w:val="Ttulo2"/>
      </w:pPr>
      <w:bookmarkStart w:name="_Toc176466745" w:id="5"/>
      <w:r>
        <w:t>1.4 Link Repositório</w:t>
      </w:r>
      <w:bookmarkEnd w:id="5"/>
    </w:p>
    <w:p w:rsidR="000B4555" w:rsidP="69F8CC60" w:rsidRDefault="1B647B00" w14:paraId="66B3AD5B" w14:textId="7F56A2FE">
      <w:r>
        <w:t xml:space="preserve">Inserir link do </w:t>
      </w:r>
      <w:r w:rsidR="09BF5B53">
        <w:t>repositório</w:t>
      </w:r>
    </w:p>
    <w:p w:rsidR="000B4555" w:rsidRDefault="00843517" w14:paraId="160E7226" w14:textId="77777777">
      <w:pPr>
        <w:pStyle w:val="Ttulo1"/>
        <w:ind w:hanging="360"/>
      </w:pPr>
      <w:bookmarkStart w:name="_e6ygphsuszjk" w:id="6"/>
      <w:bookmarkStart w:name="_f7jgtdjz4z44" w:id="7"/>
      <w:bookmarkStart w:name="_Toc176466746" w:id="8"/>
      <w:bookmarkEnd w:id="6"/>
      <w:bookmarkEnd w:id="7"/>
      <w:r>
        <w:t>Escopo do sistema</w:t>
      </w:r>
      <w:bookmarkEnd w:id="8"/>
    </w:p>
    <w:p w:rsidR="4180A26D" w:rsidP="505B8DB3" w:rsidRDefault="4180A26D" w14:paraId="08ED6F33" w14:textId="67746FC2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4"/>
        </w:numPr>
      </w:pPr>
      <w:bookmarkStart w:name="_Toc176466747" w:id="9"/>
      <w:r>
        <w:t>Objetivos do projeto</w:t>
      </w:r>
      <w:bookmarkEnd w:id="9"/>
    </w:p>
    <w:p w:rsidR="415036F3" w:rsidP="756E59CB" w:rsidRDefault="415036F3" w14:paraId="0D863FA1" w14:textId="355C4080">
      <w:r w:rsidRPr="756E59CB">
        <w:t xml:space="preserve">A meta do projeto é criar um sistema para a </w:t>
      </w:r>
      <w:proofErr w:type="spellStart"/>
      <w:r w:rsidRPr="756E59CB">
        <w:t>marmitaria</w:t>
      </w:r>
      <w:proofErr w:type="spellEnd"/>
      <w:r w:rsidRPr="756E59CB">
        <w:t>, que possa aprimorar e integrar processos como o registro de pedidos, administração de estoque, controle de entregas, administração de pagamentos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 e proporcionando uma experiência de compra mais conveniente e prazerosa para os clientes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50748942" w14:paraId="2BFA5406" w14:textId="5C4B5223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10083C23" w14:paraId="2E64D6E3" w14:textId="608825B8">
      <w:r w:rsidRPr="756E59CB">
        <w:t>A entrevista foi uma das principais estratégias, realizada com o proprietário e os colaboradores. Para entender a rotina de produção, controle financeiro, administração de pedidos e entregas, realizamos algumas perguntas. As conversas com os colaboradores possibilitaram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/>
    <w:p w:rsidR="000B4555" w:rsidP="756E59CB" w:rsidRDefault="50748942" w14:paraId="513989C8" w14:textId="739CFF2A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:rsidR="000B4555" w:rsidP="756E59CB" w:rsidRDefault="50748942" w14:paraId="26B0D0A9" w14:textId="7ECCE357">
      <w:r>
        <w:t xml:space="preserve"> </w:t>
      </w:r>
    </w:p>
    <w:p w:rsidR="000B4555" w:rsidP="756E59CB" w:rsidRDefault="50748942" w14:paraId="0AEDD174" w14:textId="4CBA4186">
      <w:r>
        <w:t xml:space="preserve">Por fim, foi realizada uma análise de documentos e processos existentes, como planilhas e anotações usadas para o controle manual de pedidos e estoque. A partir dessa análise, ficou </w:t>
      </w:r>
      <w:r>
        <w:t>evidente a necessidade de automatizar esses processos, integrando o controle de estoque e pedidos em um sistema único.</w:t>
      </w:r>
    </w:p>
    <w:p w:rsidR="000B4555" w:rsidP="756E59CB" w:rsidRDefault="50748942" w14:paraId="25424BB2" w14:textId="468CA73D">
      <w:r>
        <w:t xml:space="preserve"> </w:t>
      </w:r>
    </w:p>
    <w:p w:rsidR="000B4555" w:rsidP="756E59CB" w:rsidRDefault="50748942" w14:paraId="231145F0" w14:textId="39C82AE7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77DAB6C5" w14:paraId="293BEB91" w14:textId="48ED7E04">
      <w:pPr>
        <w:pStyle w:val="Ttulo2"/>
        <w:numPr>
          <w:ilvl w:val="1"/>
          <w:numId w:val="11"/>
        </w:numPr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0B4555" w:rsidRDefault="77DAB6C5" w14:paraId="04E33DCD" w14:textId="58AB7CFF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:rsidR="000B4555" w:rsidP="69F8CC60" w:rsidRDefault="000B4555" w14:paraId="64B05576" w14:textId="4648A253">
      <w:pPr>
        <w:spacing w:after="160" w:line="279" w:lineRule="auto"/>
        <w:jc w:val="left"/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F68D1" w:rsidR="001F68D1" w:rsidTr="0080516D" w14:paraId="281DD54B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691928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F68D1" w:rsidR="001F68D1" w:rsidP="0080516D" w:rsidRDefault="001F68D1" w14:paraId="05339D15" w14:textId="77777777">
            <w:pPr>
              <w:rPr>
                <w:rFonts w:ascii="Aptos" w:hAnsi="Aptos" w:eastAsia="Arial Nova" w:cs="Arial"/>
              </w:rPr>
            </w:pPr>
            <w:r w:rsidRPr="001F68D1">
              <w:rPr>
                <w:rFonts w:ascii="Aptos" w:hAnsi="Aptos" w:eastAsia="Arial Nova" w:cs="Arial"/>
              </w:rPr>
              <w:t xml:space="preserve">Cadastro </w:t>
            </w:r>
          </w:p>
        </w:tc>
      </w:tr>
      <w:tr w:rsidRPr="001F68D1" w:rsidR="001F68D1" w:rsidTr="0080516D" w14:paraId="63AF2B74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B8C6D99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F68D1" w:rsidR="001F68D1" w:rsidP="0080516D" w:rsidRDefault="001F68D1" w14:paraId="755547C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Pr="001F68D1" w:rsidR="001F68D1" w:rsidTr="0080516D" w14:paraId="11E51C5D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222E7B7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F68D1" w:rsidR="001F68D1" w:rsidP="0080516D" w:rsidRDefault="001F68D1" w14:paraId="20204ADF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Pr="001F68D1" w:rsidR="001F68D1" w:rsidTr="0080516D" w14:paraId="25F3717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D7DDCFA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F68D1" w:rsidR="001F68D1" w:rsidP="0080516D" w:rsidRDefault="001F68D1" w14:paraId="00931759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Pr="001F68D1" w:rsidR="001F68D1" w:rsidTr="0080516D" w14:paraId="34671A0F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0754F505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F68D1" w:rsidR="001F68D1" w:rsidP="0080516D" w:rsidRDefault="001F68D1" w14:paraId="6148796C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Pr="001F68D1" w:rsidR="001F68D1" w:rsidTr="0080516D" w14:paraId="675242B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725F904E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F68D1" w:rsidR="001F68D1" w:rsidP="0080516D" w:rsidRDefault="001F68D1" w14:paraId="572FFEE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Pr="001F68D1" w:rsidR="001F68D1" w:rsidTr="0080516D" w14:paraId="56761372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9D6A1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F68D1" w:rsidR="001F68D1" w:rsidP="0080516D" w:rsidRDefault="001F68D1" w14:paraId="19FE93BA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:rsidRPr="001F68D1" w:rsidR="000B4555" w:rsidP="756E59CB" w:rsidRDefault="000B4555" w14:paraId="7B3EC91E" w14:textId="3E022A82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73252" w:rsidR="00173252" w:rsidTr="0080516D" w14:paraId="2673CB5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594D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73252" w:rsidR="00173252" w:rsidP="0080516D" w:rsidRDefault="00173252" w14:paraId="2DFEE3BE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Pr="00173252" w:rsidR="00173252" w:rsidTr="0080516D" w14:paraId="0B4218FA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434D725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73252" w:rsidR="00173252" w:rsidP="0080516D" w:rsidRDefault="00173252" w14:paraId="0D297A3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Pr="00173252" w:rsidR="00173252" w:rsidTr="0080516D" w14:paraId="1A9551EC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01C4DA82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73252" w:rsidR="00173252" w:rsidP="0080516D" w:rsidRDefault="00173252" w14:paraId="77FF5CBA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Pr="00173252" w:rsidR="00173252" w:rsidTr="0080516D" w14:paraId="075F13AE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D7488F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73252" w:rsidR="00173252" w:rsidP="0080516D" w:rsidRDefault="00173252" w14:paraId="2AB89CAB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Pr="00173252" w:rsidR="00173252" w:rsidTr="0080516D" w14:paraId="7DB6B7E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82BF98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73252" w:rsidR="00173252" w:rsidP="0080516D" w:rsidRDefault="00173252" w14:paraId="63FD0BB3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Pr="00173252" w:rsidR="00173252" w:rsidTr="0080516D" w14:paraId="23FF5774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BB00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73252" w:rsidR="00173252" w:rsidP="0080516D" w:rsidRDefault="00173252" w14:paraId="520EFCA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Pr="00173252" w:rsidR="00173252" w:rsidTr="0080516D" w14:paraId="7F51E129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15CACD3E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73252" w:rsidR="00173252" w:rsidP="0080516D" w:rsidRDefault="00173252" w14:paraId="20307DAC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1B0875DB" w14:textId="6191DA62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526B15E9" w14:textId="1ADEA13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37A2A7E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255295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1BBFC8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A85C21" w:rsidR="00DB1340" w:rsidTr="0080516D" w14:paraId="5AA0087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2B452E4A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A85C21" w:rsidR="00DB1340" w:rsidP="0080516D" w:rsidRDefault="00DB1340" w14:paraId="180D8B27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Pr="00A85C21" w:rsidR="00DB1340" w:rsidTr="0080516D" w14:paraId="45F842F1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4871D15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A85C21" w:rsidR="00DB1340" w:rsidP="0080516D" w:rsidRDefault="00DB1340" w14:paraId="5179BA98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Pr="00A85C21" w:rsidR="00DB1340" w:rsidTr="0080516D" w14:paraId="468EF21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2CFCB4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A85C21" w:rsidR="00DB1340" w:rsidP="0080516D" w:rsidRDefault="00DB1340" w14:paraId="38E76779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:rsidRPr="00A85C21" w:rsidR="00DB1340" w:rsidP="0080516D" w:rsidRDefault="00DB1340" w14:paraId="20795DE2" w14:textId="77777777">
            <w:pPr>
              <w:rPr>
                <w:rFonts w:ascii="Aptos" w:hAnsi="Aptos"/>
              </w:rPr>
            </w:pPr>
          </w:p>
          <w:p w:rsidRPr="00A85C21" w:rsidR="00DB1340" w:rsidP="00DB1340" w:rsidRDefault="00DB1340" w14:paraId="6B13612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Devem ter os seguintes campos nome, categoria, fornecedor, quantidade, preço compra, data validade.</w:t>
            </w:r>
          </w:p>
          <w:p w:rsidRPr="00A85C21" w:rsidR="00DB1340" w:rsidP="00DB1340" w:rsidRDefault="00DB1340" w14:paraId="6183A60E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O sistema deve permitir a edição e exclusão de ingredientes já cadastrados.</w:t>
            </w:r>
          </w:p>
          <w:p w:rsidRPr="00A85C21" w:rsidR="00DB1340" w:rsidP="0080516D" w:rsidRDefault="00DB1340" w14:paraId="1286559C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3596DD0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4E9A9C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A85C21" w:rsidR="00DB1340" w:rsidP="0080516D" w:rsidRDefault="00DB1340" w14:paraId="4323203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Pr="00A85C21" w:rsidR="00DB1340" w:rsidTr="0080516D" w14:paraId="256312B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7AA3E9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A85C21" w:rsidR="00DB1340" w:rsidP="0080516D" w:rsidRDefault="00DB1340" w14:paraId="59301A05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Pr="00A85C21" w:rsidR="00DB1340" w:rsidTr="0080516D" w14:paraId="77F07F89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4D1318B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A85C21" w:rsidR="00DB1340" w:rsidP="0080516D" w:rsidRDefault="00DB1340" w14:paraId="48669D8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:rsidRPr="00A85C21" w:rsidR="00DB1340" w:rsidP="0080516D" w:rsidRDefault="00DB1340" w14:paraId="23B528F2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476A78F5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59B0B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A85C21" w:rsidR="00DB1340" w:rsidP="0080516D" w:rsidRDefault="00DB1340" w14:paraId="6BDE3A2B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Controle de Entrada de Estoque</w:t>
            </w:r>
          </w:p>
        </w:tc>
      </w:tr>
      <w:tr w:rsidR="69F8CC60" w:rsidTr="69F8CC60" w14:paraId="64403CC6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4</w:t>
            </w:r>
          </w:p>
        </w:tc>
      </w:tr>
      <w:tr w:rsidR="69F8CC60" w:rsidTr="69F8CC60" w14:paraId="2746F2A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Essencial </w:t>
            </w:r>
          </w:p>
        </w:tc>
      </w:tr>
      <w:tr w:rsidR="69F8CC60" w:rsidTr="69F8CC60" w14:paraId="7CE7F0BC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:rsidTr="69F8CC60" w14:paraId="630CE935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2CBB246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177D7E3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C04AB6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68DAFF2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F0F267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33F72ED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0BB355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E64A43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4C81D46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084BA3F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530784A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6C6D6D" w:rsidR="006C6D6D" w:rsidTr="0080516D" w14:paraId="41028F7A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15E0320" w14:textId="77777777">
            <w:pPr>
              <w:rPr>
                <w:rFonts w:ascii="Aptos" w:hAnsi="Aptos"/>
                <w:b/>
                <w:bCs/>
              </w:rPr>
            </w:pPr>
            <w:bookmarkStart w:name="_Hlk182940453" w:id="16"/>
            <w:r w:rsidRPr="006C6D6D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6C6D6D" w:rsidR="006C6D6D" w:rsidP="0080516D" w:rsidRDefault="006C6D6D" w14:paraId="0EAA9429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Controle de Saída de Estoque</w:t>
            </w:r>
          </w:p>
        </w:tc>
      </w:tr>
      <w:tr w:rsidRPr="006C6D6D" w:rsidR="006C6D6D" w:rsidTr="0080516D" w14:paraId="43E379F0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1A4716F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6C6D6D" w:rsidR="006C6D6D" w:rsidP="0080516D" w:rsidRDefault="006C6D6D" w14:paraId="3447DC84" w14:textId="77777777">
            <w:pPr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REQF04</w:t>
            </w:r>
          </w:p>
        </w:tc>
      </w:tr>
      <w:tr w:rsidRPr="006C6D6D" w:rsidR="006C6D6D" w:rsidTr="0080516D" w14:paraId="59A2736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8C9B8B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6C6D6D" w:rsidR="006C6D6D" w:rsidP="0080516D" w:rsidRDefault="006C6D6D" w14:paraId="3DBF233C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O sistema deve registrar a saída de ingredientes do estoque para produção de marmitas.</w:t>
            </w:r>
          </w:p>
          <w:p w:rsidRPr="006C6D6D" w:rsidR="006C6D6D" w:rsidP="0080516D" w:rsidRDefault="006C6D6D" w14:paraId="68B792D4" w14:textId="77777777">
            <w:pPr>
              <w:rPr>
                <w:rFonts w:ascii="Aptos" w:hAnsi="Aptos" w:eastAsia="Aptos" w:cs="Aptos"/>
              </w:rPr>
            </w:pPr>
          </w:p>
          <w:p w:rsidRPr="006C6D6D" w:rsidR="006C6D6D" w:rsidP="006C6D6D" w:rsidRDefault="006C6D6D" w14:paraId="6588CDA4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Terá um botão para escolher qual ingrediente será excluído, lá ele onde mostrará a o registro do item podendo alterá-lo</w:t>
            </w:r>
          </w:p>
          <w:p w:rsidRPr="006C6D6D" w:rsidR="006C6D6D" w:rsidP="006C6D6D" w:rsidRDefault="006C6D6D" w14:paraId="4C460BB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O sistema deve deduzir automaticamente a quantidade retirada do estoque com baste na comanda.</w:t>
            </w:r>
          </w:p>
          <w:p w:rsidRPr="006C6D6D" w:rsidR="006C6D6D" w:rsidP="0080516D" w:rsidRDefault="006C6D6D" w14:paraId="363CE824" w14:textId="77777777">
            <w:pPr>
              <w:rPr>
                <w:rFonts w:ascii="Aptos" w:hAnsi="Aptos"/>
              </w:rPr>
            </w:pPr>
          </w:p>
        </w:tc>
      </w:tr>
      <w:tr w:rsidRPr="006C6D6D" w:rsidR="006C6D6D" w:rsidTr="0080516D" w14:paraId="6DF1017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483358AB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6C6D6D" w:rsidR="006C6D6D" w:rsidP="0080516D" w:rsidRDefault="006C6D6D" w14:paraId="74DD6ECF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Pr="006C6D6D" w:rsidR="006C6D6D" w:rsidTr="0080516D" w14:paraId="5557DCE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51D2459D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6C6D6D" w:rsidR="006C6D6D" w:rsidP="0080516D" w:rsidRDefault="006C6D6D" w14:paraId="0AC57CF8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Pr="006C6D6D" w:rsidR="006C6D6D" w:rsidTr="0080516D" w14:paraId="5D53E92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26C28D92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6C6D6D" w:rsidR="006C6D6D" w:rsidP="0080516D" w:rsidRDefault="006C6D6D" w14:paraId="10BDD2FD" w14:textId="77777777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Pr="006C6D6D" w:rsidR="006C6D6D" w:rsidTr="0080516D" w14:paraId="5F569D79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77258F88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6C6D6D" w:rsidR="006C6D6D" w:rsidP="0080516D" w:rsidRDefault="006C6D6D" w14:paraId="77003DFA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:rsidR="000B4555" w:rsidP="69F8CC60" w:rsidRDefault="000B4555" w14:paraId="183ED464" w14:textId="6DCF10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7332B7" w:rsidR="007332B7" w:rsidTr="0080516D" w14:paraId="2C343B4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51FC96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7332B7" w:rsidR="007332B7" w:rsidP="0080516D" w:rsidRDefault="007332B7" w14:paraId="0F7F92ED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Alerta de Baixo Estoque</w:t>
            </w:r>
          </w:p>
        </w:tc>
      </w:tr>
      <w:tr w:rsidRPr="007332B7" w:rsidR="007332B7" w:rsidTr="0080516D" w14:paraId="618C0A83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AD300E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7332B7" w:rsidR="007332B7" w:rsidP="0080516D" w:rsidRDefault="007332B7" w14:paraId="3BD7D17A" w14:textId="77777777">
            <w:pPr>
              <w:spacing w:line="279" w:lineRule="auto"/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REQF05</w:t>
            </w:r>
          </w:p>
        </w:tc>
      </w:tr>
      <w:tr w:rsidRPr="007332B7" w:rsidR="007332B7" w:rsidTr="0080516D" w14:paraId="3C1849AC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47C3195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7332B7" w:rsidR="007332B7" w:rsidP="0080516D" w:rsidRDefault="007332B7" w14:paraId="3B8713D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O sistema deve notificar o usuário quando o nível de estoque de um ingrediente atingir um limite mínimo.</w:t>
            </w:r>
          </w:p>
          <w:p w:rsidRPr="007332B7" w:rsidR="007332B7" w:rsidP="0080516D" w:rsidRDefault="007332B7" w14:paraId="481122D4" w14:textId="77777777">
            <w:pPr>
              <w:rPr>
                <w:rFonts w:ascii="Aptos" w:hAnsi="Aptos" w:eastAsia="Aptos" w:cs="Aptos"/>
              </w:rPr>
            </w:pPr>
          </w:p>
          <w:p w:rsidRPr="007332B7" w:rsidR="007332B7" w:rsidP="007332B7" w:rsidRDefault="007332B7" w14:paraId="5472054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O sistema deve permitir que o usuário defina um nível mínimo para cada ingrediente.</w:t>
            </w:r>
          </w:p>
          <w:p w:rsidRPr="007332B7" w:rsidR="007332B7" w:rsidP="007332B7" w:rsidRDefault="007332B7" w14:paraId="3541E5C3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Quando o estoque atingir esse nível, uma notificação será gerada na interface e/ou enviada por e-mail.</w:t>
            </w:r>
          </w:p>
        </w:tc>
      </w:tr>
      <w:tr w:rsidRPr="007332B7" w:rsidR="007332B7" w:rsidTr="0080516D" w14:paraId="6FC98E3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0ACF318A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7332B7" w:rsidR="007332B7" w:rsidP="0080516D" w:rsidRDefault="007332B7" w14:paraId="49AC3DBE" w14:textId="77777777">
            <w:pPr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Média</w:t>
            </w:r>
          </w:p>
        </w:tc>
      </w:tr>
      <w:tr w:rsidRPr="007332B7" w:rsidR="007332B7" w:rsidTr="0080516D" w14:paraId="0913F07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261DF46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7332B7" w:rsidR="007332B7" w:rsidP="0080516D" w:rsidRDefault="007332B7" w14:paraId="1FBF4DAF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dependência</w:t>
            </w:r>
          </w:p>
        </w:tc>
      </w:tr>
      <w:tr w:rsidRPr="007332B7" w:rsidR="007332B7" w:rsidTr="0080516D" w14:paraId="12716E0B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CFCE06B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7332B7" w:rsidR="007332B7" w:rsidP="0080516D" w:rsidRDefault="007332B7" w14:paraId="6C3A44E1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Restrição</w:t>
            </w:r>
          </w:p>
        </w:tc>
      </w:tr>
      <w:tr w:rsidRPr="007332B7" w:rsidR="007332B7" w:rsidTr="0080516D" w14:paraId="5CFACEE0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4974AAE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7332B7" w:rsidR="007332B7" w:rsidP="0080516D" w:rsidRDefault="007332B7" w14:paraId="5B18AEE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Administrador</w:t>
            </w:r>
          </w:p>
        </w:tc>
      </w:tr>
    </w:tbl>
    <w:p w:rsidR="00B80D91" w:rsidP="756E59CB" w:rsidRDefault="00B80D91" w14:paraId="26EF21C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1297E0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1082EE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BAEC36C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234552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472EC35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890EC4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B0A084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F1F86F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98FE31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177B80B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C4C4A4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45CE208E" w14:textId="0BB77F3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52A85E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3FEF9C8" w14:textId="5DA2CA1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AC5478" w14:textId="609F7B5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de Estoque</w:t>
            </w:r>
          </w:p>
        </w:tc>
      </w:tr>
      <w:tr w:rsidR="69F8CC60" w:rsidTr="69F8CC60" w14:paraId="1DE90F0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31885A0" w14:textId="6B748E0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EBF3473" w14:textId="58A1D746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6</w:t>
            </w:r>
          </w:p>
        </w:tc>
      </w:tr>
      <w:tr w:rsidR="69F8CC60" w:rsidTr="69F8CC60" w14:paraId="39E00EC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B758FD3" w14:textId="29802A5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1B45926" w14:textId="0083700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gerar relatórios de movimentação de estoque.</w:t>
            </w:r>
          </w:p>
          <w:p w:rsidR="69F8CC60" w:rsidP="69F8CC60" w:rsidRDefault="69F8CC60" w14:paraId="2FD554E0" w14:textId="6A92C3C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0CEA9DC2" w14:textId="1D255334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:rsidR="69F8CC60" w:rsidP="69F8CC60" w:rsidRDefault="69F8CC60" w14:paraId="0A7A2A12" w14:textId="642FB19E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:rsidR="69F8CC60" w:rsidP="69F8CC60" w:rsidRDefault="69F8CC60" w14:paraId="1B4869E6" w14:textId="60C30A47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69F8CC60" w:rsidTr="69F8CC60" w14:paraId="2C28D210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B8FDD74" w14:textId="7F70DB58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7BE77E52" w14:textId="1B5C9F3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4C228AB4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56DABA3F" w14:textId="103179B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53D69B4" w14:textId="366EAE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6187508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713F71B" w14:textId="0F0AB84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39442425" w14:textId="703E299F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4CA29C1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A6E1E09" w14:textId="26693C9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62597A6" w14:textId="31402F5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FA40FD" w:rsidP="69F8CC60" w:rsidRDefault="00FA40FD" w14:paraId="5E07B15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9E7E2E" w:rsidR="00FA40FD" w:rsidTr="0080516D" w14:paraId="7C724BE1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5FBBF4A3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:rsidRPr="009E7E2E" w:rsidR="00FA40FD" w:rsidP="0080516D" w:rsidRDefault="00FA40FD" w14:paraId="48A4FC5D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 Comanda de pedidos</w:t>
            </w:r>
          </w:p>
        </w:tc>
      </w:tr>
      <w:tr w:rsidRPr="009E7E2E" w:rsidR="00FA40FD" w:rsidTr="0080516D" w14:paraId="7D6D2D5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7D5FD9C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:rsidRPr="009E7E2E" w:rsidR="00FA40FD" w:rsidP="0080516D" w:rsidRDefault="00FA40FD" w14:paraId="776F21B6" w14:textId="77777777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Pr="009E7E2E" w:rsidR="00FA40FD" w:rsidTr="0080516D" w14:paraId="7341418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0723880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:rsidRPr="009E7E2E" w:rsidR="00FA40FD" w:rsidP="0080516D" w:rsidRDefault="00FA40FD" w14:paraId="18EE801C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hAnsi="Aptos" w:eastAsia="Aptos" w:cs="Aptos"/>
                <w:sz w:val="24"/>
                <w:szCs w:val="24"/>
              </w:rPr>
              <w:t>:</w:t>
            </w:r>
          </w:p>
          <w:p w:rsidRPr="009E7E2E" w:rsidR="00FA40FD" w:rsidP="00FA40FD" w:rsidRDefault="00FA40FD" w14:paraId="10B58472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o Cliente: Nome do cliente que faz o pedido.</w:t>
            </w:r>
          </w:p>
          <w:p w:rsidRPr="009E7E2E" w:rsidR="00FA40FD" w:rsidP="00FA40FD" w:rsidRDefault="00FA40FD" w14:paraId="1EA6CDD3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a Marmita: O nome da marmita que o cliente deseja.</w:t>
            </w:r>
          </w:p>
          <w:p w:rsidRPr="009E7E2E" w:rsidR="00FA40FD" w:rsidP="00FA40FD" w:rsidRDefault="00FA40FD" w14:paraId="0032EB47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Data de Entrega: A data prevista para a entrega do pedido.</w:t>
            </w:r>
          </w:p>
          <w:p w:rsidRPr="009E7E2E" w:rsidR="00FA40FD" w:rsidP="0080516D" w:rsidRDefault="00FA40FD" w14:paraId="3C78AB2E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Não obrigatório</w:t>
            </w:r>
          </w:p>
          <w:p w:rsidRPr="009E7E2E" w:rsidR="00FA40FD" w:rsidP="00FA40FD" w:rsidRDefault="00FA40FD" w14:paraId="7C4BD9E0" w14:textId="77777777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Responsável</w:t>
            </w:r>
          </w:p>
          <w:p w:rsidRPr="009E7E2E" w:rsidR="00FA40FD" w:rsidP="0080516D" w:rsidRDefault="00FA40FD" w14:paraId="04F2709F" w14:textId="77777777">
            <w:pPr>
              <w:ind w:left="360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63D73C2E" w14:textId="77777777">
            <w:pPr>
              <w:pStyle w:val="PargrafodaLista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532CA84C" w14:textId="77777777">
            <w:pPr>
              <w:ind w:left="1080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9E7E2E" w:rsidR="00FA40FD" w:rsidTr="0080516D" w14:paraId="0B03E40C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97CA52D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:rsidRPr="009E7E2E" w:rsidR="00FA40FD" w:rsidP="0080516D" w:rsidRDefault="00FA40FD" w14:paraId="2DD97901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Média</w:t>
            </w:r>
          </w:p>
        </w:tc>
      </w:tr>
      <w:tr w:rsidRPr="009E7E2E" w:rsidR="00FA40FD" w:rsidTr="0080516D" w14:paraId="3B69E72F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F505B2E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:rsidRPr="009E7E2E" w:rsidR="00FA40FD" w:rsidP="0080516D" w:rsidRDefault="00FA40FD" w14:paraId="38C6BDBE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Pr="009E7E2E" w:rsidR="00FA40FD" w:rsidTr="0080516D" w14:paraId="30E456F4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8D6C2A6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:rsidRPr="009E7E2E" w:rsidR="00FA40FD" w:rsidP="0080516D" w:rsidRDefault="00FA40FD" w14:paraId="11F64C93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Pr="009E7E2E" w:rsidR="00FA40FD" w:rsidTr="0080516D" w14:paraId="59420632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2E8A748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:rsidRPr="009E7E2E" w:rsidR="00FA40FD" w:rsidP="0080516D" w:rsidRDefault="00FA40FD" w14:paraId="72664A6C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:rsidR="00B80D91" w:rsidP="69F8CC60" w:rsidRDefault="00B80D91" w14:paraId="49FFAB32" w14:textId="77777777">
      <w:pPr>
        <w:rPr>
          <w:b/>
          <w:bCs/>
        </w:rPr>
      </w:pPr>
    </w:p>
    <w:p w:rsidR="000B4555" w:rsidRDefault="00843517" w14:paraId="269EC003" w14:textId="77777777">
      <w:pPr>
        <w:pStyle w:val="Ttulo2"/>
      </w:pPr>
      <w:bookmarkStart w:name="_Toc176466750" w:id="17"/>
      <w:r>
        <w:t>2.4 Requisitos não funcionais</w:t>
      </w:r>
      <w:bookmarkEnd w:id="17"/>
    </w:p>
    <w:p w:rsidR="000B4555" w:rsidRDefault="00843517" w14:paraId="3338EF09" w14:textId="7777777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paraId="763EF9E6" w14:textId="4D7D7E63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Segurança dos Dados</w:t>
            </w:r>
          </w:p>
        </w:tc>
      </w:tr>
      <w:tr w:rsidR="69F8CC60" w:rsidTr="69F8CC60" w14:paraId="3B14F10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3CFEC0" w14:textId="32056849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NF01</w:t>
            </w:r>
          </w:p>
        </w:tc>
      </w:tr>
      <w:tr w:rsidR="69F8CC60" w:rsidTr="69F8CC60" w14:paraId="31C712C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193EE7" w14:textId="34F27FBF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3BE303DF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34B637D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Pr="00B87AA4" w:rsidR="69F8CC60" w:rsidP="69F8CC60" w:rsidRDefault="69F8CC60" w14:paraId="481446C3" w14:textId="14A56CE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AEB885F" w14:textId="160A2A2F">
            <w:pPr>
              <w:spacing w:before="240" w:after="240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:rsidTr="69F8CC60" w14:paraId="48BC4E28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0836B1" w14:textId="46D66724">
            <w:pPr>
              <w:spacing w:line="279" w:lineRule="auto"/>
              <w:jc w:val="left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:rsidTr="69F8CC60" w14:paraId="29D821E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75D1283" w14:textId="79CB89D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:rsidTr="69F8CC60" w14:paraId="3E3F4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:rsidTr="69F8CC60" w14:paraId="60AA2ABD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:rsidTr="69F8CC60" w14:paraId="49B65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0B4555" w:rsidRDefault="00843517" w14:paraId="40300A7B" w14:textId="77777777">
      <w:pPr>
        <w:pStyle w:val="Ttulo2"/>
      </w:pPr>
      <w:bookmarkStart w:name="_Toc176466751" w:id="18"/>
      <w:r>
        <w:t>2.5 Comparativo entre sistemas</w:t>
      </w:r>
      <w:bookmarkEnd w:id="18"/>
    </w:p>
    <w:p w:rsidR="00122923" w:rsidRDefault="005861D3" w14:paraId="078128B8" w14:textId="775DE88E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:rsidR="007B4C08" w:rsidRDefault="007B4C08" w14:paraId="19A4CAA0" w14:textId="77777777"/>
    <w:p w:rsidR="007B4C08" w:rsidP="007B4C08" w:rsidRDefault="007B4C08" w14:paraId="46CF150D" w14:textId="77777777">
      <w:pPr>
        <w:pStyle w:val="PargrafodaLista"/>
        <w:numPr>
          <w:ilvl w:val="0"/>
          <w:numId w:val="20"/>
        </w:numPr>
      </w:pPr>
      <w:bookmarkStart w:name="_Toc176466753" w:id="19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:rsidR="007B4C08" w:rsidP="007B4C08" w:rsidRDefault="007B4C08" w14:paraId="703C1931" w14:textId="77777777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t>Recomendado para empresas com operações complexas e múltiplos canais de venda.</w:t>
      </w:r>
    </w:p>
    <w:p w:rsidR="007B4C08" w:rsidP="007B4C08" w:rsidRDefault="007B4C08" w14:paraId="6EFBDB5E" w14:textId="36C2F4F5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:rsidRPr="007B4C08" w:rsidR="007B4C08" w:rsidP="007B4C08" w:rsidRDefault="007B4C08" w14:paraId="5025A043" w14:textId="77777777"/>
    <w:p w:rsidRPr="007B4C08" w:rsidR="007B4C08" w:rsidP="007B4C08" w:rsidRDefault="007B4C08" w14:paraId="4F1B8A60" w14:textId="77777777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:rsidRPr="007B4C08" w:rsidR="007B4C08" w:rsidP="007B4C08" w:rsidRDefault="007B4C08" w14:paraId="6E986DFF" w14:textId="77777777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:rsidRPr="007B4C08" w:rsidR="007B4C08" w:rsidP="00B87AA4" w:rsidRDefault="007B4C08" w14:paraId="68C0C9C5" w14:textId="77777777"/>
    <w:p w:rsidRPr="007B4C08" w:rsidR="007B4C08" w:rsidP="00B87AA4" w:rsidRDefault="007B4C08" w14:paraId="37EDB628" w14:textId="708BAD2F">
      <w:pPr>
        <w:pStyle w:val="Ttulo2"/>
      </w:pPr>
      <w:r w:rsidRPr="007B4C08"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Pr="007B4C08" w:rsidR="007B4C08" w:rsidTr="007B4C08" w14:paraId="2A2A4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000000" w:sz="4" w:space="0"/>
              <w:left w:val="nil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3571F9BE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086C65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D74BD8A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  <w:right w:val="nil"/>
            </w:tcBorders>
            <w:vAlign w:val="center"/>
            <w:hideMark/>
          </w:tcPr>
          <w:p w:rsidRPr="007B4C08" w:rsidR="007B4C08" w:rsidP="007B4C08" w:rsidRDefault="007B4C08" w14:paraId="02985CB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Pr="007B4C08" w:rsidR="007B4C08" w:rsidTr="007B4C08" w14:paraId="7617E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2E64566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7012FC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139290F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8D09CAF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D2A6823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EC28A7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5845AC1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3E82AE1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vAlign w:val="center"/>
            <w:hideMark/>
          </w:tcPr>
          <w:p w:rsidRPr="007B4C08" w:rsidR="007B4C08" w:rsidP="007B4C08" w:rsidRDefault="007B4C08" w14:paraId="7CC1AD83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2A43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EE9CFC5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AD496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940AD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2716107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09B88601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7018FF5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A0783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D550A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2895617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C4DF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06F9791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BA6CE42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94373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BA822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4A37A5B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46911EA1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50DD8E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1506CF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57164DF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49F58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3DE1E9F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B49A73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3A16AB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7B4C08" w:rsidR="007B4C08" w:rsidP="007B4C08" w:rsidRDefault="007B4C08" w14:paraId="02888225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C08" w:rsidR="007B4C08" w:rsidTr="007B4C08" w14:paraId="75FBE5A1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6AA5301A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E334310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FA0B30C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301C554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38B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BA5419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DD1D7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652C78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0BD26F0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6F088FE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1CE2526B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18090EA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C4423C5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D1D1056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:rsidR="00B87AA4" w:rsidRDefault="00B87AA4" w14:paraId="3ADE9818" w14:textId="77777777">
      <w:pPr>
        <w:pStyle w:val="Ttulo2"/>
      </w:pPr>
    </w:p>
    <w:p w:rsidR="00B87AA4" w:rsidRDefault="00B87AA4" w14:paraId="55673FC1" w14:textId="77777777">
      <w:pPr>
        <w:pStyle w:val="Ttulo2"/>
      </w:pPr>
    </w:p>
    <w:p w:rsidRPr="00B87AA4" w:rsidR="00B87AA4" w:rsidP="00B87AA4" w:rsidRDefault="00B87AA4" w14:paraId="75494925" w14:textId="77777777"/>
    <w:p w:rsidR="000B4555" w:rsidRDefault="00843517" w14:paraId="0B592EFB" w14:textId="7505A9A0">
      <w:pPr>
        <w:pStyle w:val="Ttulo2"/>
      </w:pPr>
      <w:r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0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1"/>
      <w:r>
        <w:t>Documentação do Sistema</w:t>
      </w:r>
      <w:bookmarkEnd w:id="21"/>
    </w:p>
    <w:p w:rsidR="000B4555" w:rsidRDefault="00843517" w14:paraId="02BC2511" w14:textId="6ACC4C66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AE4136" w:rsidP="00AE4136" w:rsidRDefault="00843517" w14:paraId="4AD1CB87" w14:textId="77777777">
      <w:pPr>
        <w:pStyle w:val="Ttulo2"/>
        <w:numPr>
          <w:ilvl w:val="1"/>
          <w:numId w:val="4"/>
        </w:numPr>
      </w:pPr>
      <w:bookmarkStart w:name="_Toc176466755" w:id="22"/>
      <w:r>
        <w:t>Metodologia de Desenvolvimento</w:t>
      </w:r>
      <w:bookmarkEnd w:id="22"/>
    </w:p>
    <w:p w:rsidR="00AE4136" w:rsidP="00BB0055" w:rsidRDefault="00AE4136" w14:paraId="005D0803" w14:textId="746110E3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</w:r>
      <w:r w:rsidRPr="00BB0055">
        <w:t>A colaboração é essencial na implementação desta estratégia.</w:t>
      </w:r>
      <w:r w:rsidRPr="00BB0055">
        <w:br/>
      </w:r>
      <w:r w:rsidRPr="00BB0055"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:rsidRPr="00BB0055" w:rsidR="009D5D04" w:rsidP="00BB0055" w:rsidRDefault="009D5D04" w14:paraId="06C56074" w14:textId="4F46A31F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:rsidR="00103355" w:rsidP="00103355" w:rsidRDefault="00103355" w14:paraId="0C80C8AE" w14:textId="77777777"/>
    <w:p w:rsidRPr="00103355" w:rsidR="00AE4136" w:rsidP="00103355" w:rsidRDefault="00AE4136" w14:paraId="7928F2B7" w14:textId="77777777"/>
    <w:p w:rsidR="00843517" w:rsidP="46F8A057" w:rsidRDefault="00843517" w14:paraId="6D05BFF3" w14:textId="247DA28E">
      <w:pPr>
        <w:pStyle w:val="Ttulo2"/>
      </w:pPr>
      <w:bookmarkStart w:name="_Toc176466756" w:id="23"/>
      <w:r>
        <w:t>3.2 Diagramas UML</w:t>
      </w:r>
      <w:bookmarkEnd w:id="23"/>
    </w:p>
    <w:p w:rsidR="00843517" w:rsidP="46F8A057" w:rsidRDefault="00843517" w14:paraId="39307830" w14:textId="616C48EA">
      <w:pPr>
        <w:pStyle w:val="Ttulo2"/>
      </w:pPr>
      <w:bookmarkStart w:name="_Toc176466757" w:id="24"/>
      <w:r>
        <w:t>Diagrama de caso de uso (1º)</w:t>
      </w:r>
      <w:bookmarkEnd w:id="24"/>
    </w:p>
    <w:p w:rsidR="5BC71780" w:rsidP="46F8A057" w:rsidRDefault="00952610" w14:paraId="280DAA50" w14:textId="7DE36FFF">
      <w:pPr>
        <w:ind w:firstLine="142"/>
      </w:pPr>
      <w:r w:rsidR="00952610">
        <w:drawing>
          <wp:inline wp14:editId="57615BE7" wp14:anchorId="778872B9">
            <wp:extent cx="5010148" cy="4551650"/>
            <wp:effectExtent l="0" t="0" r="0" b="1905"/>
            <wp:docPr id="1324894668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e0d2a77744854b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4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21FFB" w:rsidP="36B21FFB" w:rsidRDefault="36B21FFB" w14:paraId="48D0DDA8" w14:textId="5345C841">
      <w:pPr>
        <w:pStyle w:val="Normal"/>
        <w:ind w:firstLine="142"/>
      </w:pPr>
    </w:p>
    <w:p w:rsidR="000B4555" w:rsidRDefault="00843517" w14:paraId="1E1EDFBF" w14:textId="2CEED75B">
      <w:pPr>
        <w:pStyle w:val="Ttulo2"/>
      </w:pPr>
      <w:bookmarkStart w:name="_tjl1pe5ei6dw" w:id="25"/>
      <w:bookmarkStart w:name="_hlu1hcm6n5za" w:id="26"/>
      <w:bookmarkStart w:name="_jhl60fg4121z" w:id="27"/>
      <w:bookmarkStart w:name="_Toc176466758" w:id="28"/>
      <w:bookmarkEnd w:id="25"/>
      <w:bookmarkEnd w:id="26"/>
      <w:bookmarkEnd w:id="27"/>
      <w:r>
        <w:t>Diagrama de classes (2º)</w:t>
      </w:r>
      <w:bookmarkEnd w:id="28"/>
    </w:p>
    <w:p w:rsidRPr="00952610" w:rsidR="00952610" w:rsidP="00952610" w:rsidRDefault="008C0050" w14:paraId="7C035BAD" w14:textId="17D7F8DE">
      <w:r w:rsidR="008C0050">
        <w:drawing>
          <wp:inline wp14:editId="61177E51" wp14:anchorId="651B9A39">
            <wp:extent cx="5724524" cy="6429375"/>
            <wp:effectExtent l="0" t="0" r="9525" b="9525"/>
            <wp:docPr id="55521086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90d9c9e7b3d341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21FFB" w:rsidRDefault="36B21FFB" w14:paraId="7F1DFAE9" w14:textId="70F88AF7"/>
    <w:p w:rsidR="36B21FFB" w:rsidRDefault="36B21FFB" w14:paraId="2F2372B0" w14:textId="1558AD62"/>
    <w:p w:rsidR="36B21FFB" w:rsidRDefault="36B21FFB" w14:paraId="6C813B5A" w14:textId="1D982AC7"/>
    <w:p w:rsidR="36B21FFB" w:rsidRDefault="36B21FFB" w14:paraId="56880551" w14:textId="15E3A117"/>
    <w:p w:rsidR="36B21FFB" w:rsidRDefault="36B21FFB" w14:paraId="70C4A3B9" w14:textId="02254BD7"/>
    <w:p w:rsidR="3D4A5249" w:rsidP="36B21FFB" w:rsidRDefault="3D4A5249" w14:paraId="33758404" w14:textId="10262C30">
      <w:pPr>
        <w:pStyle w:val="Normal"/>
        <w:rPr>
          <w:b w:val="1"/>
          <w:bCs w:val="1"/>
        </w:rPr>
      </w:pPr>
      <w:r w:rsidRPr="36B21FFB" w:rsidR="3D4A5249">
        <w:rPr>
          <w:b w:val="1"/>
          <w:bCs w:val="1"/>
        </w:rPr>
        <w:t>Diagrama de classe login</w:t>
      </w:r>
    </w:p>
    <w:p w:rsidR="3D4A5249" w:rsidP="36B21FFB" w:rsidRDefault="3D4A5249" w14:paraId="0779B5C7" w14:textId="7E8A4866">
      <w:pPr>
        <w:pStyle w:val="Normal"/>
      </w:pPr>
      <w:r w:rsidR="3D4A5249">
        <w:drawing>
          <wp:inline wp14:editId="431FAEC1" wp14:anchorId="1FBA639F">
            <wp:extent cx="5724524" cy="3371850"/>
            <wp:effectExtent l="0" t="0" r="0" b="0"/>
            <wp:docPr id="386486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4a7b381be84e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21FFB" w:rsidP="36B21FFB" w:rsidRDefault="36B21FFB" w14:paraId="06BAD9AC" w14:textId="07D8294C">
      <w:pPr>
        <w:pStyle w:val="Normal"/>
      </w:pPr>
    </w:p>
    <w:p w:rsidR="36B21FFB" w:rsidP="36B21FFB" w:rsidRDefault="36B21FFB" w14:paraId="17B0FCE6" w14:textId="0C10729C">
      <w:pPr>
        <w:pStyle w:val="Normal"/>
      </w:pPr>
    </w:p>
    <w:p w:rsidR="000B4555" w:rsidRDefault="00843517" w14:paraId="217A68AC" w14:textId="77777777">
      <w:pPr>
        <w:pStyle w:val="Ttulo2"/>
      </w:pPr>
      <w:bookmarkStart w:name="_xmux0r3xll0b" w:id="29"/>
      <w:bookmarkStart w:name="_Toc176466759" w:id="30"/>
      <w:bookmarkEnd w:id="29"/>
      <w:r>
        <w:t>Diagrama de sequência (2º)</w:t>
      </w:r>
      <w:bookmarkEnd w:id="30"/>
    </w:p>
    <w:p w:rsidRPr="008C0050" w:rsidR="008C0050" w:rsidP="008C0050" w:rsidRDefault="008C0050" w14:paraId="0377682F" w14:textId="1A3AE795">
      <w:r>
        <w:rPr>
          <w:noProof/>
        </w:rPr>
        <w:drawing>
          <wp:inline distT="0" distB="0" distL="0" distR="0" wp14:anchorId="2C0D07B4" wp14:editId="15678BFB">
            <wp:extent cx="5229225" cy="3552746"/>
            <wp:effectExtent l="0" t="0" r="0" b="0"/>
            <wp:docPr id="20665665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76" cy="35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7032F2F2" w14:textId="77777777">
      <w:pPr>
        <w:pStyle w:val="Ttulo2"/>
        <w:numPr>
          <w:ilvl w:val="1"/>
          <w:numId w:val="12"/>
        </w:numPr>
        <w:ind w:left="284" w:firstLine="0"/>
      </w:pPr>
      <w:bookmarkStart w:name="_Toc176466760" w:id="31"/>
      <w:r>
        <w:t>Modelo Conceitual (1º)</w:t>
      </w:r>
      <w:bookmarkEnd w:id="31"/>
    </w:p>
    <w:p w:rsidRPr="008F2CB8" w:rsidR="008F2CB8" w:rsidP="008F2CB8" w:rsidRDefault="008F2CB8" w14:paraId="52D42777" w14:textId="5B59B17E">
      <w:r>
        <w:rPr>
          <w:noProof/>
        </w:rPr>
        <w:drawing>
          <wp:inline distT="0" distB="0" distL="0" distR="0" wp14:anchorId="1BEC9A46" wp14:editId="7E7B4D84">
            <wp:extent cx="5724525" cy="3257550"/>
            <wp:effectExtent l="0" t="0" r="9525" b="0"/>
            <wp:docPr id="97647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6D9F33CF" w14:textId="77777777">
      <w:pPr>
        <w:pStyle w:val="Ttulo2"/>
        <w:numPr>
          <w:ilvl w:val="1"/>
          <w:numId w:val="13"/>
        </w:numPr>
        <w:ind w:left="284" w:firstLine="0"/>
      </w:pPr>
      <w:bookmarkStart w:name="_Toc176466761" w:id="32"/>
      <w:r>
        <w:t>Modelo lógico (1º)</w:t>
      </w:r>
      <w:bookmarkEnd w:id="32"/>
    </w:p>
    <w:p w:rsidRPr="009C030F" w:rsidR="009C030F" w:rsidP="009C030F" w:rsidRDefault="008F2CB8" w14:paraId="0692F08F" w14:textId="30FF9791">
      <w:r>
        <w:rPr>
          <w:noProof/>
        </w:rPr>
        <w:drawing>
          <wp:inline distT="0" distB="0" distL="0" distR="0" wp14:anchorId="3C423654" wp14:editId="7C0A44D5">
            <wp:extent cx="5724525" cy="3286125"/>
            <wp:effectExtent l="0" t="0" r="9525" b="9525"/>
            <wp:docPr id="6195845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0F937CD2" w14:textId="77777777">
      <w:pPr>
        <w:pStyle w:val="Ttulo2"/>
        <w:numPr>
          <w:ilvl w:val="1"/>
          <w:numId w:val="14"/>
        </w:numPr>
        <w:ind w:left="284" w:firstLine="0"/>
      </w:pPr>
      <w:bookmarkStart w:name="_Toc176466762" w:id="33"/>
      <w:r>
        <w:t>Modelo Físico (2º)</w:t>
      </w:r>
      <w:bookmarkEnd w:id="33"/>
    </w:p>
    <w:p w:rsidRPr="008D1481" w:rsidR="008D1481" w:rsidP="008D1481" w:rsidRDefault="008D1481" w14:paraId="4A8B39D4" w14:textId="7596E3B5">
      <w:r>
        <w:rPr>
          <w:noProof/>
        </w:rPr>
        <w:drawing>
          <wp:inline distT="0" distB="0" distL="0" distR="0" wp14:anchorId="033F6CDB" wp14:editId="2D3F6F20">
            <wp:extent cx="5724525" cy="3286125"/>
            <wp:effectExtent l="0" t="0" r="9525" b="9525"/>
            <wp:docPr id="19105478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28283811" w14:textId="77777777">
      <w:pPr>
        <w:pStyle w:val="Ttulo2"/>
        <w:numPr>
          <w:ilvl w:val="1"/>
          <w:numId w:val="15"/>
        </w:numPr>
        <w:ind w:left="284" w:firstLine="0"/>
      </w:pPr>
      <w:bookmarkStart w:name="_Toc176466763" w:id="34"/>
      <w:r>
        <w:t>Recursos e ferramentas (1º e 2º)</w:t>
      </w:r>
      <w:bookmarkEnd w:id="34"/>
    </w:p>
    <w:p w:rsidR="000B4555" w:rsidRDefault="00843517" w14:paraId="29FBAB5C" w14:textId="77777777">
      <w:pPr>
        <w:pStyle w:val="Ttulo2"/>
        <w:ind w:left="284"/>
      </w:pPr>
      <w:bookmarkStart w:name="_Toc176466764" w:id="35"/>
      <w:r>
        <w:t>3.7 Etapas / Sprints realizados (1º e 2º)</w:t>
      </w:r>
      <w:bookmarkEnd w:id="35"/>
    </w:p>
    <w:p w:rsidR="000B4555" w:rsidRDefault="000B4555" w14:paraId="75ADE5F7" w14:textId="65415F6D">
      <w:pPr>
        <w:pStyle w:val="Ttulo2"/>
        <w:ind w:left="284"/>
      </w:pPr>
      <w:bookmarkStart w:name="_Toc176466765" w:id="36"/>
      <w:r w:rsidR="00843517">
        <w:rPr/>
        <w:t>3.8 Interface do usuário</w:t>
      </w:r>
      <w:bookmarkEnd w:id="36"/>
    </w:p>
    <w:p w:rsidR="000B4555" w:rsidP="36B21FFB" w:rsidRDefault="000B4555" w14:paraId="0BC8D1AA" w14:textId="52B11552">
      <w:pPr>
        <w:pStyle w:val="Normal"/>
        <w:rPr>
          <w:b w:val="1"/>
          <w:bCs w:val="1"/>
        </w:rPr>
      </w:pPr>
      <w:r w:rsidRPr="36B21FFB" w:rsidR="2FA333C8">
        <w:rPr>
          <w:b w:val="1"/>
          <w:bCs w:val="1"/>
        </w:rPr>
        <w:t>Tela de login</w:t>
      </w:r>
    </w:p>
    <w:p w:rsidR="000B4555" w:rsidP="36B21FFB" w:rsidRDefault="000B4555" w14:paraId="3808D9E6" w14:textId="205C62F9">
      <w:pPr>
        <w:pStyle w:val="Normal"/>
        <w:ind/>
      </w:pPr>
    </w:p>
    <w:p w:rsidR="000B4555" w:rsidP="36B21FFB" w:rsidRDefault="000B4555" w14:paraId="3E44B33D" w14:textId="0EAEA3BC">
      <w:pPr>
        <w:pStyle w:val="Normal"/>
        <w:ind/>
      </w:pPr>
      <w:r w:rsidR="2FA333C8">
        <w:drawing>
          <wp:inline wp14:editId="4C7F33EE" wp14:anchorId="0D9C4CC7">
            <wp:extent cx="5724524" cy="2628900"/>
            <wp:effectExtent l="0" t="0" r="0" b="0"/>
            <wp:docPr id="204557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1fec5e2631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36B21FFB" w:rsidRDefault="2FA333C8" w14:paraId="528087B6" w14:textId="30522AFE">
      <w:pPr>
        <w:pStyle w:val="Normal"/>
        <w:rPr>
          <w:b w:val="1"/>
          <w:bCs w:val="1"/>
        </w:rPr>
      </w:pPr>
      <w:r w:rsidRPr="36B21FFB" w:rsidR="2FA333C8">
        <w:rPr>
          <w:b w:val="1"/>
          <w:bCs w:val="1"/>
        </w:rPr>
        <w:t>Tela de cadastro de usuario</w:t>
      </w:r>
    </w:p>
    <w:p w:rsidR="2FA333C8" w:rsidP="36B21FFB" w:rsidRDefault="2FA333C8" w14:paraId="77D92251" w14:textId="1159E44A">
      <w:pPr>
        <w:pStyle w:val="Normal"/>
      </w:pPr>
      <w:r w:rsidR="2FA333C8">
        <w:drawing>
          <wp:inline wp14:editId="0EDD1CAC" wp14:anchorId="2DE66B9F">
            <wp:extent cx="5724524" cy="2828925"/>
            <wp:effectExtent l="0" t="0" r="0" b="0"/>
            <wp:docPr id="1883389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7fb9c0de2844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21FFB" w:rsidP="36B21FFB" w:rsidRDefault="36B21FFB" w14:paraId="04045B20" w14:textId="044CAC80">
      <w:pPr>
        <w:pStyle w:val="Normal"/>
      </w:pPr>
    </w:p>
    <w:p w:rsidR="2FA333C8" w:rsidP="36B21FFB" w:rsidRDefault="2FA333C8" w14:paraId="5EBD8396" w14:textId="6F884BF3">
      <w:pPr>
        <w:pStyle w:val="Normal"/>
        <w:rPr>
          <w:b w:val="1"/>
          <w:bCs w:val="1"/>
        </w:rPr>
      </w:pPr>
      <w:r w:rsidRPr="36B21FFB" w:rsidR="2FA333C8">
        <w:rPr>
          <w:b w:val="1"/>
          <w:bCs w:val="1"/>
        </w:rPr>
        <w:t>Tela de cadastro de marmita</w:t>
      </w:r>
    </w:p>
    <w:p w:rsidR="2FA333C8" w:rsidP="36B21FFB" w:rsidRDefault="2FA333C8" w14:paraId="01D05AE0" w14:textId="459157CE">
      <w:pPr>
        <w:pStyle w:val="Normal"/>
      </w:pPr>
      <w:r w:rsidR="2FA333C8">
        <w:drawing>
          <wp:inline wp14:editId="18AA677F" wp14:anchorId="4CA41741">
            <wp:extent cx="5724524" cy="2828925"/>
            <wp:effectExtent l="0" t="0" r="0" b="0"/>
            <wp:docPr id="1672164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c9c0e65af54e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36B21FFB" w:rsidRDefault="2FA333C8" w14:paraId="6CEEC6D6" w14:textId="68D6B16F">
      <w:pPr>
        <w:pStyle w:val="Normal"/>
        <w:rPr>
          <w:b w:val="1"/>
          <w:bCs w:val="1"/>
        </w:rPr>
      </w:pPr>
      <w:r w:rsidRPr="36B21FFB" w:rsidR="2FA333C8">
        <w:rPr>
          <w:b w:val="1"/>
          <w:bCs w:val="1"/>
        </w:rPr>
        <w:t>Tela de cadastrar Pedido</w:t>
      </w:r>
    </w:p>
    <w:p w:rsidR="2FA333C8" w:rsidP="36B21FFB" w:rsidRDefault="2FA333C8" w14:paraId="11CB4C40" w14:textId="44209BB1">
      <w:pPr>
        <w:pStyle w:val="Normal"/>
      </w:pPr>
      <w:r w:rsidR="2FA333C8">
        <w:drawing>
          <wp:inline wp14:editId="48BA1CE0" wp14:anchorId="2D690EE6">
            <wp:extent cx="5724524" cy="2581275"/>
            <wp:effectExtent l="0" t="0" r="0" b="0"/>
            <wp:docPr id="98972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a9505529d84e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21FFB" w:rsidP="36B21FFB" w:rsidRDefault="36B21FFB" w14:paraId="18520A30" w14:textId="67E9217C">
      <w:pPr>
        <w:pStyle w:val="Normal"/>
      </w:pPr>
    </w:p>
    <w:p w:rsidR="36B21FFB" w:rsidP="36B21FFB" w:rsidRDefault="36B21FFB" w14:paraId="14AAAB1D" w14:textId="2FDF5B85">
      <w:pPr>
        <w:pStyle w:val="Normal"/>
      </w:pPr>
    </w:p>
    <w:p w:rsidR="36B21FFB" w:rsidP="36B21FFB" w:rsidRDefault="36B21FFB" w14:paraId="7E19D65F" w14:textId="67A72706">
      <w:pPr>
        <w:pStyle w:val="Normal"/>
      </w:pPr>
    </w:p>
    <w:p w:rsidR="36B21FFB" w:rsidP="36B21FFB" w:rsidRDefault="36B21FFB" w14:paraId="27EDA172" w14:textId="475D033A">
      <w:pPr>
        <w:pStyle w:val="Normal"/>
      </w:pPr>
    </w:p>
    <w:p w:rsidR="000B4555" w:rsidRDefault="00843517" w14:paraId="6C9D0F30" w14:textId="77777777">
      <w:r>
        <w:br w:type="page"/>
      </w:r>
    </w:p>
    <w:p w:rsidR="05F077FA" w:rsidP="36B21FFB" w:rsidRDefault="05F077FA" w14:paraId="112354E4" w14:textId="56B0B496">
      <w:pPr>
        <w:pStyle w:val="Normal"/>
        <w:rPr>
          <w:b w:val="1"/>
          <w:bCs w:val="1"/>
        </w:rPr>
      </w:pPr>
      <w:r w:rsidRPr="36B21FFB" w:rsidR="05F077FA">
        <w:rPr>
          <w:b w:val="1"/>
          <w:bCs w:val="1"/>
        </w:rPr>
        <w:t>Tela de excluir item</w:t>
      </w:r>
    </w:p>
    <w:p w:rsidR="05F077FA" w:rsidP="36B21FFB" w:rsidRDefault="05F077FA" w14:paraId="0088CC49" w14:textId="481D1D47">
      <w:pPr>
        <w:pStyle w:val="Normal"/>
      </w:pPr>
      <w:r w:rsidR="05F077FA">
        <w:drawing>
          <wp:inline wp14:editId="3A668CB5" wp14:anchorId="07B166F3">
            <wp:extent cx="6019798" cy="2974843"/>
            <wp:effectExtent l="0" t="0" r="0" b="0"/>
            <wp:docPr id="111961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783c76495c43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9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7"/>
      <w:r>
        <w:t>Testes e Qualidade</w:t>
      </w:r>
      <w:bookmarkEnd w:id="37"/>
    </w:p>
    <w:p w:rsidR="000B4555" w:rsidRDefault="00843517" w14:paraId="00B6AFEC" w14:textId="77777777" w14:noSpellErr="1">
      <w:pPr>
        <w:pStyle w:val="Ttulo2"/>
      </w:pPr>
      <w:bookmarkStart w:name="_Toc176466767" w:id="38"/>
      <w:r w:rsidR="00843517">
        <w:rPr/>
        <w:t>4.1 Estratégia de Testes: Descrever a estratégia de testes adotada</w:t>
      </w:r>
      <w:bookmarkEnd w:id="38"/>
    </w:p>
    <w:p w:rsidR="52A5F6B3" w:rsidP="36B21FFB" w:rsidRDefault="52A5F6B3" w14:paraId="0D12D4C6" w14:textId="6F4AC49B">
      <w:pPr>
        <w:pStyle w:val="Normal"/>
      </w:pPr>
      <w:r w:rsidR="52A5F6B3">
        <w:rPr/>
        <w:t xml:space="preserve">Testes foram realizados durante a execução dos </w:t>
      </w:r>
      <w:r w:rsidR="52A5F6B3">
        <w:rPr/>
        <w:t>codigos</w:t>
      </w:r>
      <w:r w:rsidR="52A5F6B3">
        <w:rPr/>
        <w:t>. Durante a produção de todo sistema de gerenciamento</w:t>
      </w:r>
      <w:r w:rsidR="524F43DF">
        <w:rPr/>
        <w:t>, os</w:t>
      </w:r>
      <w:r w:rsidR="52A5F6B3">
        <w:rPr/>
        <w:t xml:space="preserve"> </w:t>
      </w:r>
      <w:r w:rsidR="5CA2309B">
        <w:rPr/>
        <w:t>responsáveis</w:t>
      </w:r>
      <w:r w:rsidR="52A5F6B3">
        <w:rPr/>
        <w:t xml:space="preserve"> pelo </w:t>
      </w:r>
      <w:r w:rsidR="52A5F6B3">
        <w:rPr/>
        <w:t>codigo</w:t>
      </w:r>
      <w:r w:rsidR="4A4306F0">
        <w:rPr/>
        <w:t xml:space="preserve"> </w:t>
      </w:r>
      <w:r w:rsidR="52A5F6B3">
        <w:rPr/>
        <w:t xml:space="preserve">e interfaces (Raphael e </w:t>
      </w:r>
      <w:r w:rsidR="334E697E">
        <w:rPr/>
        <w:t>Vitor) foram realizando testes</w:t>
      </w:r>
      <w:r w:rsidR="6C55BAA5">
        <w:rPr/>
        <w:t xml:space="preserve"> simples, como registrar pedidos, </w:t>
      </w:r>
      <w:r w:rsidR="6C55BAA5">
        <w:rPr/>
        <w:t>usuarios</w:t>
      </w:r>
      <w:r w:rsidR="6C55BAA5">
        <w:rPr/>
        <w:t>...,</w:t>
      </w:r>
      <w:r w:rsidR="334E697E">
        <w:rPr/>
        <w:t xml:space="preserve"> por conta </w:t>
      </w:r>
      <w:r w:rsidR="334E697E">
        <w:rPr/>
        <w:t>propria</w:t>
      </w:r>
      <w:r w:rsidR="44B79851">
        <w:rPr/>
        <w:t xml:space="preserve">, para </w:t>
      </w:r>
      <w:r w:rsidR="44B79851">
        <w:rPr/>
        <w:t>ter</w:t>
      </w:r>
      <w:r w:rsidR="44B79851">
        <w:rPr/>
        <w:t xml:space="preserve"> certeza se seria funcional.</w:t>
      </w:r>
    </w:p>
    <w:p w:rsidR="00843517" w:rsidP="36B21FFB" w:rsidRDefault="00843517" w14:paraId="3B8D9DD8" w14:textId="3FE68F20">
      <w:pPr>
        <w:pStyle w:val="Ttulo2"/>
      </w:pPr>
      <w:bookmarkStart w:name="_Toc176466768" w:id="39"/>
      <w:r w:rsidR="00843517">
        <w:rPr/>
        <w:t>4.2 Resultados dos Testes: Apresentar os resultados dos testes realizados</w:t>
      </w:r>
      <w:bookmarkEnd w:id="39"/>
    </w:p>
    <w:p w:rsidR="000B4555" w:rsidRDefault="00843517" w14:paraId="1D51C1B1" w14:textId="77777777" w14:noSpellErr="1">
      <w:pPr>
        <w:pStyle w:val="Ttulo2"/>
      </w:pPr>
      <w:bookmarkStart w:name="_Toc176466769" w:id="40"/>
      <w:r w:rsidR="00843517">
        <w:rPr/>
        <w:t>4.3 Garantia da Qualidade: Descrever as práticas adotadas para garantia da qualidade</w:t>
      </w:r>
      <w:bookmarkEnd w:id="40"/>
    </w:p>
    <w:p w:rsidR="4F0CD161" w:rsidP="36B21FFB" w:rsidRDefault="4F0CD161" w14:paraId="7BD59215" w14:textId="52B7095E">
      <w:pPr>
        <w:pStyle w:val="Normal"/>
      </w:pPr>
      <w:r w:rsidRPr="36B21FFB" w:rsidR="4F0CD161">
        <w:rPr>
          <w:rFonts w:ascii="Arial" w:hAnsi="Arial" w:eastAsia="Arial" w:cs="Arial"/>
          <w:noProof w:val="0"/>
          <w:sz w:val="22"/>
          <w:szCs w:val="22"/>
          <w:lang w:val="pt-BR"/>
        </w:rPr>
        <w:t>Para assegurar a qualidade do sistema, além dos testes, foi necessário estabelecer requisitos e trabalhar de forma colaborativa com os envolvidos. A implementação de metodologias, apesar de terem sido implementadas poucas, possibilitou o acompanhamento do avanço. As revisões de código contribuíram para detectar erros e assegurar a conformidade. A documentação garantiu o rastreamento e a compreensão do sistema.</w:t>
      </w:r>
    </w:p>
    <w:p w:rsidR="000B4555" w:rsidRDefault="00843517" w14:paraId="64805487" w14:textId="77777777">
      <w:pPr>
        <w:pStyle w:val="Ttulo2"/>
      </w:pPr>
      <w:bookmarkStart w:name="_Toc176466770" w:id="41"/>
      <w:r>
        <w:t>4.4 Requisitos mínimos de hardware e software para o sistema</w:t>
      </w:r>
      <w:bookmarkEnd w:id="41"/>
      <w:r>
        <w:t xml:space="preserve"> </w:t>
      </w:r>
      <w:bookmarkStart w:name="_2zqrayimty9" w:id="42"/>
      <w:bookmarkStart w:name="_nn0nimgeko23" w:id="43"/>
      <w:bookmarkStart w:name="_6gn227md0o7x" w:id="44"/>
      <w:bookmarkStart w:name="_j12f6xsp0jfi" w:id="45"/>
      <w:bookmarkStart w:name="_6mad4wn9nuav" w:id="46"/>
      <w:bookmarkStart w:name="_3cwavtvg9zuo" w:id="47"/>
      <w:bookmarkStart w:name="_v4tufsg5tzi2" w:id="48"/>
      <w:bookmarkStart w:name="_c05mh8u26u55" w:id="49"/>
      <w:bookmarkStart w:name="_4silupz56pcl" w:id="50"/>
      <w:bookmarkStart w:name="_svvhujvzdaoc" w:id="51"/>
      <w:bookmarkStart w:name="_eys2dox2ksiz" w:id="52"/>
      <w:bookmarkStart w:name="_c416v7vsc6tu" w:id="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B4555" w:rsidRDefault="00843517" w14:paraId="2A37A5D9" w14:textId="77777777">
      <w:pPr>
        <w:pStyle w:val="Ttulo2"/>
      </w:pPr>
      <w:bookmarkStart w:name="_Toc176466771" w:id="54"/>
      <w:r>
        <w:t xml:space="preserve">4.5 </w:t>
      </w:r>
      <w:bookmarkStart w:name="_a2ztorr69us4" w:id="55"/>
      <w:bookmarkEnd w:id="55"/>
      <w:r>
        <w:t>Contrato para desenvolvimento de software</w:t>
      </w:r>
      <w:bookmarkStart w:name="_jhlxoy2xhbg9" w:id="56"/>
      <w:bookmarkEnd w:id="54"/>
      <w:bookmarkEnd w:id="56"/>
    </w:p>
    <w:p w:rsidR="000B4555" w:rsidRDefault="000B4555" w14:paraId="33E23167" w14:textId="77777777">
      <w:pPr>
        <w:pStyle w:val="PargrafodaLista"/>
      </w:pPr>
    </w:p>
    <w:p w:rsidR="00843517" w:rsidP="36B21FFB" w:rsidRDefault="00843517" w14:paraId="42AAF60F" w14:textId="37130190">
      <w:pPr>
        <w:pStyle w:val="Ttulo1"/>
        <w:ind w:hanging="360"/>
        <w:rPr/>
      </w:pPr>
      <w:bookmarkStart w:name="_Toc176466772" w:id="57"/>
      <w:r w:rsidR="00843517">
        <w:rPr/>
        <w:t>Considerações Finais</w:t>
      </w:r>
      <w:bookmarkEnd w:id="57"/>
    </w:p>
    <w:p w:rsidR="277E38E9" w:rsidP="36B21FFB" w:rsidRDefault="277E38E9" w14:paraId="17F63F90" w14:textId="62411D63">
      <w:pPr>
        <w:pStyle w:val="Normal"/>
        <w:rPr>
          <w:noProof w:val="0"/>
          <w:lang w:val="pt-BR"/>
        </w:rPr>
      </w:pPr>
      <w:r w:rsidRPr="36B21FFB" w:rsidR="277E38E9">
        <w:rPr>
          <w:noProof w:val="0"/>
          <w:lang w:val="pt-BR"/>
        </w:rPr>
        <w:t xml:space="preserve">O desenvolvimento do sistema </w:t>
      </w:r>
      <w:r w:rsidRPr="36B21FFB" w:rsidR="1673B6F5">
        <w:rPr>
          <w:noProof w:val="0"/>
          <w:lang w:val="pt-BR"/>
        </w:rPr>
        <w:t xml:space="preserve">de gestão para a Natural leve (Na qual deixo claro que de primeira não aceitou conversar </w:t>
      </w:r>
      <w:r w:rsidRPr="36B21FFB" w:rsidR="0F4F6A57">
        <w:rPr>
          <w:noProof w:val="0"/>
          <w:lang w:val="pt-BR"/>
        </w:rPr>
        <w:t>conosco</w:t>
      </w:r>
      <w:r w:rsidRPr="36B21FFB" w:rsidR="1673B6F5">
        <w:rPr>
          <w:noProof w:val="0"/>
          <w:lang w:val="pt-BR"/>
        </w:rPr>
        <w:t xml:space="preserve">, </w:t>
      </w:r>
      <w:r w:rsidRPr="36B21FFB" w:rsidR="1A5F44F9">
        <w:rPr>
          <w:noProof w:val="0"/>
          <w:lang w:val="pt-BR"/>
        </w:rPr>
        <w:t>porém</w:t>
      </w:r>
      <w:r w:rsidRPr="36B21FFB" w:rsidR="1673B6F5">
        <w:rPr>
          <w:noProof w:val="0"/>
          <w:lang w:val="pt-BR"/>
        </w:rPr>
        <w:t xml:space="preserve"> com um pouco de </w:t>
      </w:r>
      <w:r w:rsidRPr="36B21FFB" w:rsidR="1673B6F5">
        <w:rPr>
          <w:noProof w:val="0"/>
          <w:lang w:val="pt-BR"/>
        </w:rPr>
        <w:t>insistencia</w:t>
      </w:r>
      <w:r w:rsidRPr="36B21FFB" w:rsidR="1673B6F5">
        <w:rPr>
          <w:noProof w:val="0"/>
          <w:lang w:val="pt-BR"/>
        </w:rPr>
        <w:t xml:space="preserve"> responderam </w:t>
      </w:r>
      <w:r w:rsidRPr="36B21FFB" w:rsidR="49CA7DCA">
        <w:rPr>
          <w:noProof w:val="0"/>
          <w:lang w:val="pt-BR"/>
        </w:rPr>
        <w:t>às</w:t>
      </w:r>
      <w:r w:rsidRPr="36B21FFB" w:rsidR="1673B6F5">
        <w:rPr>
          <w:noProof w:val="0"/>
          <w:lang w:val="pt-BR"/>
        </w:rPr>
        <w:t xml:space="preserve"> per</w:t>
      </w:r>
      <w:r w:rsidRPr="36B21FFB" w:rsidR="3F7C5A41">
        <w:rPr>
          <w:noProof w:val="0"/>
          <w:lang w:val="pt-BR"/>
        </w:rPr>
        <w:t xml:space="preserve">guntas </w:t>
      </w:r>
      <w:r w:rsidRPr="36B21FFB" w:rsidR="2DF70950">
        <w:rPr>
          <w:noProof w:val="0"/>
          <w:lang w:val="pt-BR"/>
        </w:rPr>
        <w:t xml:space="preserve">necessárias) </w:t>
      </w:r>
      <w:r w:rsidRPr="36B21FFB" w:rsidR="277E38E9">
        <w:rPr>
          <w:noProof w:val="0"/>
          <w:lang w:val="pt-BR"/>
        </w:rPr>
        <w:t xml:space="preserve">permitiu ao grupo aplicar na prática os conhecimentos adquiridos ao longo do semestre, envolvendo áreas como banco de dados, desenvolvimento web e engenharia de software. Trabalhamos de forma colaborativa para superar desafios e criar uma solução eficiente para a gestão de pedidos e estoque de uma </w:t>
      </w:r>
      <w:r w:rsidRPr="36B21FFB" w:rsidR="277E38E9">
        <w:rPr>
          <w:noProof w:val="0"/>
          <w:lang w:val="pt-BR"/>
        </w:rPr>
        <w:t>marmitaria</w:t>
      </w:r>
      <w:r w:rsidRPr="36B21FFB" w:rsidR="277E38E9">
        <w:rPr>
          <w:noProof w:val="0"/>
          <w:lang w:val="pt-BR"/>
        </w:rPr>
        <w:t>, atendendo às necessidades identificadas durante o levantamento de requisitos.</w:t>
      </w:r>
    </w:p>
    <w:p w:rsidR="277E38E9" w:rsidP="36B21FFB" w:rsidRDefault="277E38E9" w14:paraId="0A3A9126" w14:textId="7269D66F">
      <w:pPr>
        <w:pStyle w:val="Normal"/>
        <w:rPr>
          <w:noProof w:val="0"/>
          <w:lang w:val="pt-BR"/>
        </w:rPr>
      </w:pPr>
      <w:r w:rsidRPr="36B21FFB" w:rsidR="277E38E9">
        <w:rPr>
          <w:noProof w:val="0"/>
          <w:lang w:val="pt-BR"/>
        </w:rPr>
        <w:t>A experiência reforçou a importância de planejamento, organização e testes contínuos para garantir a qualidade do sistema. Além de desenvolver habilidades técnicas, aprendemos sobre o trabalho em equipe e o uso de metodologias ágeis para alcançar os objetivos do projeto. O resultado foi um sistema funcional que atende aos requisitos propostos, contribuindo para o aprendizado e crescimento de todos os integrantes.</w:t>
      </w:r>
    </w:p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8"/>
      <w:r>
        <w:t>6 Referências</w:t>
      </w:r>
      <w:bookmarkEnd w:id="58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59"/>
      <w:r>
        <w:t>Anexo I - Diário de bordo</w:t>
      </w:r>
      <w:bookmarkEnd w:id="59"/>
    </w:p>
    <w:p w:rsidR="000B4555" w:rsidRDefault="00843517" w14:paraId="16DA8CD9" w14:textId="77777777">
      <w:r>
        <w:rPr>
          <w:b/>
          <w:bCs/>
        </w:rPr>
        <w:t>Físico:</w:t>
      </w:r>
      <w:r>
        <w:t xml:space="preserve"> Feito pelo grupo.</w:t>
      </w:r>
    </w:p>
    <w:p w:rsidR="000B4555" w:rsidRDefault="00843517" w14:paraId="595A2F6E" w14:textId="77777777">
      <w:r>
        <w:rPr>
          <w:b/>
          <w:bCs/>
        </w:rPr>
        <w:t xml:space="preserve">Digital: </w:t>
      </w:r>
      <w:r>
        <w:t>individual / Links</w:t>
      </w:r>
    </w:p>
    <w:p w:rsidR="000B4555" w:rsidRDefault="000B4555" w14:paraId="73DA7D8D" w14:textId="77777777"/>
    <w:p w:rsidR="000B4555" w:rsidRDefault="00843517" w14:paraId="200F8E53" w14:textId="77777777" w14:noSpellErr="1">
      <w:pPr>
        <w:pStyle w:val="Ttulo1"/>
        <w:numPr>
          <w:ilvl w:val="0"/>
          <w:numId w:val="0"/>
        </w:numPr>
        <w:ind w:left="720"/>
      </w:pPr>
      <w:bookmarkStart w:name="_Toc176466775" w:id="60"/>
      <w:r w:rsidR="00843517">
        <w:rPr/>
        <w:t>Anexo II – Cronograma efetivo</w:t>
      </w:r>
      <w:bookmarkEnd w:id="60"/>
    </w:p>
    <w:p w:rsidR="458C9C4A" w:rsidP="36B21FFB" w:rsidRDefault="458C9C4A" w14:paraId="6FC5F36E" w14:textId="56A7C782">
      <w:pPr>
        <w:pStyle w:val="Normal"/>
      </w:pPr>
      <w:r w:rsidR="458C9C4A">
        <w:rPr/>
        <w:t>Não houve cronograma.</w:t>
      </w:r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1"/>
      <w:r w:rsidR="00843517">
        <w:rPr/>
        <w:t>Anexo III – Evidências</w:t>
      </w:r>
      <w:bookmarkEnd w:id="61"/>
    </w:p>
    <w:p w:rsidR="000B4555" w:rsidRDefault="00843517" w14:paraId="49DE17A4" w14:textId="05ABE3AB">
      <w:r w:rsidR="575E75D3">
        <w:rPr/>
        <w:t xml:space="preserve">Não houve prints pois todas as conversas, desde a conversa com a cliente </w:t>
      </w:r>
      <w:r w:rsidR="575E75D3">
        <w:rPr/>
        <w:t>até</w:t>
      </w:r>
      <w:r w:rsidR="575E75D3">
        <w:rPr/>
        <w:t xml:space="preserve"> a conversa dos integrantes do grupo, foram todas feitas pessoalmente.</w:t>
      </w:r>
    </w:p>
    <w:sectPr w:rsidR="000B4555">
      <w:headerReference w:type="default" r:id="rId17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082" w:rsidRDefault="00B00082" w14:paraId="3DB10100" w14:textId="77777777">
      <w:pPr>
        <w:spacing w:line="240" w:lineRule="auto"/>
      </w:pPr>
      <w:r>
        <w:separator/>
      </w:r>
    </w:p>
  </w:endnote>
  <w:endnote w:type="continuationSeparator" w:id="0">
    <w:p w:rsidR="00B00082" w:rsidRDefault="00B00082" w14:paraId="3265F7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082" w:rsidRDefault="00B00082" w14:paraId="28D7A834" w14:textId="77777777">
      <w:pPr>
        <w:spacing w:line="240" w:lineRule="auto"/>
      </w:pPr>
      <w:r>
        <w:separator/>
      </w:r>
    </w:p>
  </w:footnote>
  <w:footnote w:type="continuationSeparator" w:id="0">
    <w:p w:rsidR="00B00082" w:rsidRDefault="00B00082" w14:paraId="2255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11FF2D8"/>
    <w:rsid w:val="0357EF37"/>
    <w:rsid w:val="03886332"/>
    <w:rsid w:val="03FA3455"/>
    <w:rsid w:val="05F077FA"/>
    <w:rsid w:val="068819F2"/>
    <w:rsid w:val="07346271"/>
    <w:rsid w:val="097AA1CA"/>
    <w:rsid w:val="09BF5B53"/>
    <w:rsid w:val="09EE559F"/>
    <w:rsid w:val="0F4F6A57"/>
    <w:rsid w:val="10083C23"/>
    <w:rsid w:val="11399AE0"/>
    <w:rsid w:val="11708547"/>
    <w:rsid w:val="12067B5B"/>
    <w:rsid w:val="124643AC"/>
    <w:rsid w:val="126109A3"/>
    <w:rsid w:val="143CFCD5"/>
    <w:rsid w:val="15C9B32D"/>
    <w:rsid w:val="1673B6F5"/>
    <w:rsid w:val="170EB9B4"/>
    <w:rsid w:val="1A5F44F9"/>
    <w:rsid w:val="1AA7EFCC"/>
    <w:rsid w:val="1B647B00"/>
    <w:rsid w:val="1C02A469"/>
    <w:rsid w:val="1DC20B7C"/>
    <w:rsid w:val="1EA1751E"/>
    <w:rsid w:val="207D70C1"/>
    <w:rsid w:val="25512A26"/>
    <w:rsid w:val="25518B16"/>
    <w:rsid w:val="25AC2383"/>
    <w:rsid w:val="277E38E9"/>
    <w:rsid w:val="28CC9DA3"/>
    <w:rsid w:val="29BB047F"/>
    <w:rsid w:val="29D7116E"/>
    <w:rsid w:val="2D4F8DC3"/>
    <w:rsid w:val="2DCF09F6"/>
    <w:rsid w:val="2DD5045F"/>
    <w:rsid w:val="2DF70950"/>
    <w:rsid w:val="2E57C189"/>
    <w:rsid w:val="2FA333C8"/>
    <w:rsid w:val="334E697E"/>
    <w:rsid w:val="33CB21B8"/>
    <w:rsid w:val="33F7D67F"/>
    <w:rsid w:val="34D3BA49"/>
    <w:rsid w:val="357019BD"/>
    <w:rsid w:val="36B21FFB"/>
    <w:rsid w:val="37A3C21E"/>
    <w:rsid w:val="3A3A806C"/>
    <w:rsid w:val="3D397140"/>
    <w:rsid w:val="3D4A5249"/>
    <w:rsid w:val="3F7C5A41"/>
    <w:rsid w:val="3FBDE399"/>
    <w:rsid w:val="3FEBDC18"/>
    <w:rsid w:val="408FE888"/>
    <w:rsid w:val="40A0AD6B"/>
    <w:rsid w:val="40D0D5B4"/>
    <w:rsid w:val="415036F3"/>
    <w:rsid w:val="4180A26D"/>
    <w:rsid w:val="42E3F100"/>
    <w:rsid w:val="44B79851"/>
    <w:rsid w:val="458C9C4A"/>
    <w:rsid w:val="46AE1F33"/>
    <w:rsid w:val="46F8A057"/>
    <w:rsid w:val="47399C17"/>
    <w:rsid w:val="48C9971E"/>
    <w:rsid w:val="49CA7DCA"/>
    <w:rsid w:val="4A4306F0"/>
    <w:rsid w:val="4A6D4CDB"/>
    <w:rsid w:val="4C49AAC6"/>
    <w:rsid w:val="4C5067F4"/>
    <w:rsid w:val="4DF0E3B1"/>
    <w:rsid w:val="4F0CD161"/>
    <w:rsid w:val="505B8DB3"/>
    <w:rsid w:val="50748942"/>
    <w:rsid w:val="50B6FBC3"/>
    <w:rsid w:val="521D3830"/>
    <w:rsid w:val="524F43DF"/>
    <w:rsid w:val="5266DFC8"/>
    <w:rsid w:val="52A5F6B3"/>
    <w:rsid w:val="575E75D3"/>
    <w:rsid w:val="576EED18"/>
    <w:rsid w:val="579F5377"/>
    <w:rsid w:val="586D7442"/>
    <w:rsid w:val="587234A8"/>
    <w:rsid w:val="59C3CC0F"/>
    <w:rsid w:val="5A6BA8A5"/>
    <w:rsid w:val="5A854D62"/>
    <w:rsid w:val="5ACD9756"/>
    <w:rsid w:val="5B171D49"/>
    <w:rsid w:val="5BA07F5E"/>
    <w:rsid w:val="5BC71780"/>
    <w:rsid w:val="5C43240A"/>
    <w:rsid w:val="5CA2309B"/>
    <w:rsid w:val="5CA2504E"/>
    <w:rsid w:val="5E3253DF"/>
    <w:rsid w:val="5EDED6D9"/>
    <w:rsid w:val="5EF220EB"/>
    <w:rsid w:val="5F74AE35"/>
    <w:rsid w:val="61591344"/>
    <w:rsid w:val="6195302F"/>
    <w:rsid w:val="61B5CA79"/>
    <w:rsid w:val="63455B18"/>
    <w:rsid w:val="636B7E6C"/>
    <w:rsid w:val="65C02F20"/>
    <w:rsid w:val="66A3B7B9"/>
    <w:rsid w:val="66A43F24"/>
    <w:rsid w:val="677617F6"/>
    <w:rsid w:val="677A584D"/>
    <w:rsid w:val="684278FD"/>
    <w:rsid w:val="68C60946"/>
    <w:rsid w:val="6902B944"/>
    <w:rsid w:val="6959D92A"/>
    <w:rsid w:val="69714D7D"/>
    <w:rsid w:val="69F8CC60"/>
    <w:rsid w:val="6BBDEA3F"/>
    <w:rsid w:val="6C55BAA5"/>
    <w:rsid w:val="6E020537"/>
    <w:rsid w:val="6E51DABF"/>
    <w:rsid w:val="703C5BE1"/>
    <w:rsid w:val="714ED8A9"/>
    <w:rsid w:val="7258DA1E"/>
    <w:rsid w:val="734A0C0A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  <w:rsid w:val="7EF0ECDA"/>
    <w:rsid w:val="7FE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/media/image3.png" Id="Ra7d45653954b44db" /><Relationship Type="http://schemas.openxmlformats.org/officeDocument/2006/relationships/image" Target="/media/image4.png" Id="R8edd60d4aef34a2a" /><Relationship Type="http://schemas.openxmlformats.org/officeDocument/2006/relationships/image" Target="/media/image6.jpg" Id="Re0d2a77744854bbc" /><Relationship Type="http://schemas.openxmlformats.org/officeDocument/2006/relationships/image" Target="/media/image7.jpg" Id="R90d9c9e7b3d341a7" /><Relationship Type="http://schemas.openxmlformats.org/officeDocument/2006/relationships/image" Target="/media/image5.png" Id="Re04a7b381be84ecb" /><Relationship Type="http://schemas.openxmlformats.org/officeDocument/2006/relationships/image" Target="/media/image6.png" Id="R681fec5e263143d4" /><Relationship Type="http://schemas.openxmlformats.org/officeDocument/2006/relationships/image" Target="/media/image7.png" Id="R937fb9c0de28442d" /><Relationship Type="http://schemas.openxmlformats.org/officeDocument/2006/relationships/image" Target="/media/image8.png" Id="Rbfc9c0e65af54eb3" /><Relationship Type="http://schemas.openxmlformats.org/officeDocument/2006/relationships/image" Target="/media/image9.png" Id="Rbba9505529d84e4b" /><Relationship Type="http://schemas.openxmlformats.org/officeDocument/2006/relationships/image" Target="/media/imagea.png" Id="R1c783c76495c43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58</revision>
  <dcterms:created xsi:type="dcterms:W3CDTF">2024-10-07T23:41:00.0000000Z</dcterms:created>
  <dcterms:modified xsi:type="dcterms:W3CDTF">2024-12-02T23:14:27.381453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